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DFF5" w14:textId="77777777"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7A54A081" w14:textId="77777777"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14:paraId="1B9E6149" w14:textId="77777777"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26070111" w14:textId="77777777" w:rsidR="000E5835" w:rsidRPr="006E034F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F9184" wp14:editId="434E57C9">
                <wp:simplePos x="0" y="0"/>
                <wp:positionH relativeFrom="column">
                  <wp:posOffset>4389577</wp:posOffset>
                </wp:positionH>
                <wp:positionV relativeFrom="paragraph">
                  <wp:posOffset>108636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9970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346B2013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0CBA5032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62A35917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F91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5.65pt;margin-top:8.55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" stroked="f">
                <v:textbox style="mso-fit-shape-to-text:t">
                  <w:txbxContent>
                    <w:p w14:paraId="25E09970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346B2013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0CBA5032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62A35917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B0F4" w14:textId="77777777"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7C51814A" w14:textId="77777777"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5DD9EF70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0CC389C3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488AACC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A0D2D59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769195FB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A33B88B" w14:textId="77777777" w:rsidR="00A9694D" w:rsidRPr="000E5835" w:rsidRDefault="00A9694D" w:rsidP="00A9694D">
      <w:pPr>
        <w:pStyle w:val="Zkladntext"/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„</w:t>
      </w:r>
      <w:r w:rsidR="00AA586E" w:rsidRPr="00AA586E">
        <w:rPr>
          <w:rFonts w:ascii="Arial" w:hAnsi="Arial" w:cs="Arial"/>
          <w:b/>
          <w:sz w:val="22"/>
          <w:szCs w:val="22"/>
        </w:rPr>
        <w:t>Oprava diaľničného mosta ev.č. D2-069 Sekule, ľavý most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="00742B05">
        <w:rPr>
          <w:rFonts w:ascii="Arial" w:hAnsi="Arial" w:cs="Arial"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číslom </w:t>
      </w:r>
      <w:r w:rsidRPr="00742B05">
        <w:rPr>
          <w:rFonts w:ascii="Arial" w:hAnsi="Arial" w:cs="Arial"/>
          <w:w w:val="105"/>
          <w:sz w:val="22"/>
          <w:szCs w:val="22"/>
          <w:highlight w:val="yellow"/>
          <w:shd w:val="clear" w:color="auto" w:fill="D3D3D3"/>
        </w:rPr>
        <w:t>XXX</w:t>
      </w:r>
      <w:r w:rsidRPr="000E5835">
        <w:rPr>
          <w:rFonts w:ascii="Arial" w:hAnsi="Arial" w:cs="Arial"/>
          <w:w w:val="105"/>
          <w:sz w:val="22"/>
          <w:szCs w:val="22"/>
        </w:rPr>
        <w:t xml:space="preserve"> a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2250C5" w:rsidRPr="008E68B6">
        <w:rPr>
          <w:rFonts w:ascii="Arial" w:hAnsi="Arial" w:cs="Arial"/>
          <w:w w:val="105"/>
          <w:sz w:val="22"/>
          <w:szCs w:val="22"/>
          <w:highlight w:val="yellow"/>
        </w:rPr>
        <w:t>5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14:paraId="3D3B77CD" w14:textId="77777777"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2D6FBC01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14:paraId="328C459C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4A5743F1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14:paraId="10D65F54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14:paraId="28EAFFD8" w14:textId="77777777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14:paraId="0B13C6C7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10BD68AF" w14:textId="77777777"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14:paraId="4D65B161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14:paraId="5152ABBB" w14:textId="77777777"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14:paraId="6B930870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14:paraId="02B792EC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578C204E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14:paraId="35C02F80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14:paraId="4672EB0E" w14:textId="77777777" w:rsidTr="00742B05">
        <w:trPr>
          <w:trHeight w:val="230"/>
        </w:trPr>
        <w:tc>
          <w:tcPr>
            <w:tcW w:w="992" w:type="dxa"/>
          </w:tcPr>
          <w:p w14:paraId="5A65B9BD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14:paraId="0B937150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326EC1E3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5E10E14D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48A03DE2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34F524A2" w14:textId="77777777" w:rsidTr="00742B05">
        <w:trPr>
          <w:trHeight w:val="230"/>
        </w:trPr>
        <w:tc>
          <w:tcPr>
            <w:tcW w:w="992" w:type="dxa"/>
          </w:tcPr>
          <w:p w14:paraId="41B05DC4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14:paraId="2609EE57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660933AE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0A107D45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35A2787D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447621BC" w14:textId="77777777" w:rsidTr="00742B05">
        <w:trPr>
          <w:trHeight w:val="234"/>
        </w:trPr>
        <w:tc>
          <w:tcPr>
            <w:tcW w:w="992" w:type="dxa"/>
          </w:tcPr>
          <w:p w14:paraId="3B8B30CB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14:paraId="65DBC2B2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3AC91688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4F724083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6D21CB03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02F8F5A7" w14:textId="77777777"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14:paraId="561DFD39" w14:textId="77777777" w:rsidR="00A9694D" w:rsidRDefault="00A9694D" w:rsidP="00A9694D">
      <w:pPr>
        <w:spacing w:before="162" w:line="276" w:lineRule="auto"/>
        <w:ind w:left="222" w:right="119"/>
        <w:rPr>
          <w:rFonts w:ascii="Arial" w:hAnsi="Arial" w:cs="Arial"/>
          <w:i/>
          <w:iCs/>
          <w:w w:val="105"/>
        </w:rPr>
      </w:pPr>
    </w:p>
    <w:p w14:paraId="4770AB13" w14:textId="77777777" w:rsidR="008E5001" w:rsidRPr="000E5835" w:rsidRDefault="008E5001" w:rsidP="00A9694D">
      <w:pPr>
        <w:spacing w:before="162" w:line="276" w:lineRule="auto"/>
        <w:ind w:left="222" w:right="119"/>
        <w:rPr>
          <w:rFonts w:ascii="Arial" w:hAnsi="Arial" w:cs="Arial"/>
          <w:i/>
        </w:rPr>
      </w:pPr>
    </w:p>
    <w:p w14:paraId="5788618D" w14:textId="77777777"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14:paraId="26134301" w14:textId="77777777"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14:paraId="4BFE3C9A" w14:textId="77777777" w:rsidR="00A9694D" w:rsidRPr="000E5835" w:rsidRDefault="0010159C" w:rsidP="0028278C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p w14:paraId="7367C578" w14:textId="77777777" w:rsidR="007D222B" w:rsidRDefault="007D222B" w:rsidP="0010159C">
      <w:pPr>
        <w:spacing w:before="162" w:line="276" w:lineRule="auto"/>
        <w:ind w:right="119"/>
      </w:pPr>
    </w:p>
    <w:sectPr w:rsidR="007D222B" w:rsidSect="00D43DF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11D7" w14:textId="77777777" w:rsidR="00211660" w:rsidRDefault="00211660" w:rsidP="006E034F">
      <w:pPr>
        <w:spacing w:after="0"/>
      </w:pPr>
      <w:r>
        <w:separator/>
      </w:r>
    </w:p>
  </w:endnote>
  <w:endnote w:type="continuationSeparator" w:id="0">
    <w:p w14:paraId="30F20E99" w14:textId="77777777" w:rsidR="00211660" w:rsidRDefault="00211660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7FBC" w14:textId="77777777" w:rsidR="00211660" w:rsidRDefault="00211660" w:rsidP="006E034F">
      <w:pPr>
        <w:spacing w:after="0"/>
      </w:pPr>
      <w:r>
        <w:separator/>
      </w:r>
    </w:p>
  </w:footnote>
  <w:footnote w:type="continuationSeparator" w:id="0">
    <w:p w14:paraId="025D53A7" w14:textId="77777777" w:rsidR="00211660" w:rsidRDefault="00211660" w:rsidP="006E034F">
      <w:pPr>
        <w:spacing w:after="0"/>
      </w:pPr>
      <w:r>
        <w:continuationSeparator/>
      </w:r>
    </w:p>
  </w:footnote>
  <w:footnote w:id="1">
    <w:p w14:paraId="528825FE" w14:textId="77777777"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8278C">
        <w:rPr>
          <w:rFonts w:ascii="Arial" w:hAnsi="Arial" w:cs="Arial"/>
          <w:i/>
          <w:sz w:val="16"/>
          <w:szCs w:val="16"/>
        </w:rPr>
        <w:t>Nehodiace</w:t>
      </w:r>
      <w:proofErr w:type="spellEnd"/>
      <w:r w:rsidRPr="0028278C">
        <w:rPr>
          <w:rFonts w:ascii="Arial" w:hAnsi="Arial" w:cs="Arial"/>
          <w:i/>
          <w:sz w:val="16"/>
          <w:szCs w:val="16"/>
        </w:rPr>
        <w:t xml:space="preserve"> sa prečiarknite</w:t>
      </w:r>
    </w:p>
    <w:p w14:paraId="4C26605B" w14:textId="77777777"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14:paraId="774B7027" w14:textId="77777777"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6640" w14:textId="77777777" w:rsidR="006E034F" w:rsidRPr="006E034F" w:rsidRDefault="005C4382">
    <w:pPr>
      <w:pStyle w:val="Hlavika"/>
      <w:rPr>
        <w:rFonts w:ascii="Arial" w:hAnsi="Arial" w:cs="Arial"/>
        <w:sz w:val="16"/>
        <w:szCs w:val="16"/>
      </w:rPr>
    </w:pPr>
    <w:r w:rsidRPr="005C4382">
      <w:rPr>
        <w:rFonts w:ascii="Arial" w:hAnsi="Arial" w:cs="Arial"/>
        <w:iCs/>
        <w:w w:val="105"/>
        <w:sz w:val="16"/>
        <w:szCs w:val="16"/>
      </w:rPr>
      <w:t>„</w:t>
    </w:r>
    <w:r w:rsidRPr="005C4382">
      <w:rPr>
        <w:rFonts w:ascii="Arial" w:hAnsi="Arial" w:cs="Arial"/>
        <w:sz w:val="16"/>
        <w:szCs w:val="16"/>
      </w:rPr>
      <w:t xml:space="preserve">Oprava diaľničného mosta </w:t>
    </w:r>
    <w:proofErr w:type="spellStart"/>
    <w:r w:rsidRPr="005C4382">
      <w:rPr>
        <w:rFonts w:ascii="Arial" w:hAnsi="Arial" w:cs="Arial"/>
        <w:sz w:val="16"/>
        <w:szCs w:val="16"/>
      </w:rPr>
      <w:t>ev.č</w:t>
    </w:r>
    <w:proofErr w:type="spellEnd"/>
    <w:r w:rsidRPr="005C4382">
      <w:rPr>
        <w:rFonts w:ascii="Arial" w:hAnsi="Arial" w:cs="Arial"/>
        <w:sz w:val="16"/>
        <w:szCs w:val="16"/>
      </w:rPr>
      <w:t>. D2-069 Sekule, ľavý most</w:t>
    </w:r>
    <w:r w:rsidRPr="005C4382">
      <w:rPr>
        <w:rFonts w:ascii="Arial" w:hAnsi="Arial" w:cs="Arial"/>
        <w:iCs/>
        <w:w w:val="105"/>
        <w:sz w:val="16"/>
        <w:szCs w:val="16"/>
      </w:rPr>
      <w:t>“</w:t>
    </w:r>
    <w:r w:rsidRPr="000E5835">
      <w:rPr>
        <w:rFonts w:ascii="Arial" w:hAnsi="Arial" w:cs="Arial"/>
        <w:i/>
        <w:iCs/>
        <w:w w:val="105"/>
      </w:rPr>
      <w:t xml:space="preserve"> </w:t>
    </w:r>
    <w:r w:rsidR="006E034F" w:rsidRPr="006E034F">
      <w:rPr>
        <w:rFonts w:ascii="Arial" w:hAnsi="Arial" w:cs="Arial"/>
        <w:sz w:val="16"/>
        <w:szCs w:val="16"/>
      </w:rPr>
      <w:ptab w:relativeTo="margin" w:alignment="right" w:leader="none"/>
    </w:r>
    <w:r w:rsidR="006E034F" w:rsidRPr="006E034F">
      <w:rPr>
        <w:rFonts w:ascii="Arial" w:hAnsi="Arial" w:cs="Arial"/>
        <w:sz w:val="16"/>
        <w:szCs w:val="16"/>
      </w:rPr>
      <w:t>Príloha č. 8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85257B8"/>
    <w:multiLevelType w:val="hybridMultilevel"/>
    <w:tmpl w:val="7818B7EE"/>
    <w:lvl w:ilvl="0" w:tplc="263C2016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w w:val="105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849">
    <w:abstractNumId w:val="2"/>
  </w:num>
  <w:num w:numId="2" w16cid:durableId="1545020964">
    <w:abstractNumId w:val="3"/>
  </w:num>
  <w:num w:numId="3" w16cid:durableId="774058846">
    <w:abstractNumId w:val="0"/>
  </w:num>
  <w:num w:numId="4" w16cid:durableId="40634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4D"/>
    <w:rsid w:val="000E5835"/>
    <w:rsid w:val="0010159C"/>
    <w:rsid w:val="001073D3"/>
    <w:rsid w:val="001660B4"/>
    <w:rsid w:val="00211660"/>
    <w:rsid w:val="002250C5"/>
    <w:rsid w:val="0028278C"/>
    <w:rsid w:val="00420237"/>
    <w:rsid w:val="00480221"/>
    <w:rsid w:val="005C4382"/>
    <w:rsid w:val="005D7CF7"/>
    <w:rsid w:val="00633374"/>
    <w:rsid w:val="006E034F"/>
    <w:rsid w:val="00742B05"/>
    <w:rsid w:val="00793F84"/>
    <w:rsid w:val="007D1762"/>
    <w:rsid w:val="007D222B"/>
    <w:rsid w:val="00853304"/>
    <w:rsid w:val="008E5001"/>
    <w:rsid w:val="008E68B6"/>
    <w:rsid w:val="00A8255D"/>
    <w:rsid w:val="00A9694D"/>
    <w:rsid w:val="00AA586E"/>
    <w:rsid w:val="00AB3E7D"/>
    <w:rsid w:val="00AE119F"/>
    <w:rsid w:val="00AE40DC"/>
    <w:rsid w:val="00B87477"/>
    <w:rsid w:val="00BC3534"/>
    <w:rsid w:val="00BF047E"/>
    <w:rsid w:val="00D43DF6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3415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9831-30C1-48A2-BD85-65A2D7A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5-02-17T13:11:00Z</cp:lastPrinted>
  <dcterms:created xsi:type="dcterms:W3CDTF">2025-04-23T10:59:00Z</dcterms:created>
  <dcterms:modified xsi:type="dcterms:W3CDTF">2025-06-20T09:01:00Z</dcterms:modified>
</cp:coreProperties>
</file>